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244"/>
      </w:tblGrid>
      <w:tr w:rsidR="002D4AFC" w:rsidRPr="00191DCB" w:rsidTr="00757406">
        <w:tc>
          <w:tcPr>
            <w:tcW w:w="4395" w:type="dxa"/>
          </w:tcPr>
          <w:p w:rsidR="002D4AFC" w:rsidRPr="00E6414A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14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244" w:type="dxa"/>
          </w:tcPr>
          <w:p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МОЖАЙ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E6718E">
        <w:rPr>
          <w:sz w:val="24"/>
          <w:szCs w:val="24"/>
        </w:rPr>
        <w:t>833</w:t>
      </w:r>
      <w:r w:rsidR="00614292" w:rsidRPr="00E6414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в</w:t>
      </w:r>
      <w:r w:rsidR="00614292" w:rsidRPr="00E6414A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E6414A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E6414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E6414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E6718E">
        <w:rPr>
          <w:sz w:val="24"/>
          <w:szCs w:val="24"/>
        </w:rPr>
        <w:t xml:space="preserve"> 50:18:0030302:958</w:t>
      </w:r>
      <w:r w:rsidR="00614292" w:rsidRPr="00E6414A">
        <w:rPr>
          <w:sz w:val="24"/>
          <w:szCs w:val="24"/>
        </w:rPr>
        <w:t xml:space="preserve">, </w:t>
      </w:r>
      <w:r w:rsidR="00614292" w:rsidRPr="00406E0F">
        <w:rPr>
          <w:sz w:val="24"/>
          <w:szCs w:val="24"/>
        </w:rPr>
        <w:t>категория</w:t>
      </w:r>
      <w:r w:rsidR="00614292" w:rsidRPr="00E6414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E6414A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E6414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E6414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E6414A">
        <w:rPr>
          <w:sz w:val="24"/>
          <w:szCs w:val="24"/>
        </w:rPr>
        <w:t xml:space="preserve"> – «</w:t>
      </w:r>
      <w:r w:rsidR="00E6718E">
        <w:rPr>
          <w:sz w:val="24"/>
          <w:szCs w:val="24"/>
        </w:rPr>
        <w:t>для ведения личного подсобного хозяйства (приусадебный земельный участок)</w:t>
      </w:r>
      <w:r w:rsidR="00614292" w:rsidRPr="00E6414A">
        <w:rPr>
          <w:sz w:val="24"/>
          <w:szCs w:val="24"/>
        </w:rPr>
        <w:t xml:space="preserve">», </w:t>
      </w:r>
      <w:r w:rsidR="00614292" w:rsidRPr="00406E0F">
        <w:rPr>
          <w:sz w:val="24"/>
          <w:szCs w:val="24"/>
        </w:rPr>
        <w:t>расположенный</w:t>
      </w:r>
      <w:r w:rsidR="00614292" w:rsidRPr="00E6414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E6414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E6414A">
        <w:rPr>
          <w:sz w:val="24"/>
          <w:szCs w:val="24"/>
        </w:rPr>
        <w:t>:</w:t>
      </w:r>
      <w:proofErr w:type="gramEnd"/>
      <w:r w:rsidR="00614292" w:rsidRPr="00E6414A">
        <w:rPr>
          <w:sz w:val="24"/>
          <w:szCs w:val="24"/>
        </w:rPr>
        <w:t xml:space="preserve"> </w:t>
      </w:r>
      <w:r w:rsidR="00E6718E" w:rsidRPr="00E6718E">
        <w:rPr>
          <w:spacing w:val="-1"/>
          <w:sz w:val="24"/>
          <w:szCs w:val="24"/>
        </w:rPr>
        <w:t>Российская</w:t>
      </w:r>
      <w:r w:rsidR="00E6718E" w:rsidRPr="00E6718E">
        <w:rPr>
          <w:spacing w:val="-12"/>
          <w:sz w:val="24"/>
          <w:szCs w:val="24"/>
        </w:rPr>
        <w:t xml:space="preserve"> </w:t>
      </w:r>
      <w:r w:rsidR="00E6718E" w:rsidRPr="00E6718E">
        <w:rPr>
          <w:spacing w:val="-1"/>
          <w:sz w:val="24"/>
          <w:szCs w:val="24"/>
        </w:rPr>
        <w:t>Федерация,</w:t>
      </w:r>
      <w:r w:rsidR="00E6718E" w:rsidRPr="00E6718E">
        <w:rPr>
          <w:spacing w:val="-10"/>
          <w:sz w:val="24"/>
          <w:szCs w:val="24"/>
        </w:rPr>
        <w:t xml:space="preserve"> </w:t>
      </w:r>
      <w:r w:rsidR="00E6718E" w:rsidRPr="00E6718E">
        <w:rPr>
          <w:spacing w:val="-1"/>
          <w:sz w:val="24"/>
          <w:szCs w:val="24"/>
        </w:rPr>
        <w:t>Московская</w:t>
      </w:r>
      <w:r w:rsidR="00E6718E" w:rsidRPr="00E6718E">
        <w:rPr>
          <w:spacing w:val="-12"/>
          <w:sz w:val="24"/>
          <w:szCs w:val="24"/>
        </w:rPr>
        <w:t xml:space="preserve"> </w:t>
      </w:r>
      <w:r w:rsidR="00E6718E" w:rsidRPr="00E6718E">
        <w:rPr>
          <w:spacing w:val="-1"/>
          <w:sz w:val="24"/>
          <w:szCs w:val="24"/>
        </w:rPr>
        <w:t>область,</w:t>
      </w:r>
      <w:r w:rsidR="00E6718E" w:rsidRPr="00E6718E">
        <w:rPr>
          <w:spacing w:val="-10"/>
          <w:sz w:val="24"/>
          <w:szCs w:val="24"/>
        </w:rPr>
        <w:t xml:space="preserve"> </w:t>
      </w:r>
      <w:r w:rsidR="00E6718E" w:rsidRPr="00E6718E">
        <w:rPr>
          <w:sz w:val="24"/>
          <w:szCs w:val="24"/>
        </w:rPr>
        <w:t>Можайский</w:t>
      </w:r>
      <w:r w:rsidR="00E6718E" w:rsidRPr="00E6718E">
        <w:rPr>
          <w:spacing w:val="-11"/>
          <w:sz w:val="24"/>
          <w:szCs w:val="24"/>
        </w:rPr>
        <w:t xml:space="preserve"> </w:t>
      </w:r>
      <w:r w:rsidR="00E6718E" w:rsidRPr="00E6718E">
        <w:rPr>
          <w:sz w:val="24"/>
          <w:szCs w:val="24"/>
        </w:rPr>
        <w:t>городской</w:t>
      </w:r>
      <w:r w:rsidR="00E6718E" w:rsidRPr="00E6718E">
        <w:rPr>
          <w:spacing w:val="-11"/>
          <w:sz w:val="24"/>
          <w:szCs w:val="24"/>
        </w:rPr>
        <w:t xml:space="preserve"> </w:t>
      </w:r>
      <w:r w:rsidR="00E6718E" w:rsidRPr="00E6718E">
        <w:rPr>
          <w:sz w:val="24"/>
          <w:szCs w:val="24"/>
        </w:rPr>
        <w:t>округ,</w:t>
      </w:r>
      <w:r w:rsidR="00E6718E" w:rsidRPr="00E6718E">
        <w:rPr>
          <w:spacing w:val="-10"/>
          <w:sz w:val="24"/>
          <w:szCs w:val="24"/>
        </w:rPr>
        <w:t xml:space="preserve"> </w:t>
      </w:r>
      <w:r w:rsidR="00E6718E" w:rsidRPr="00E6718E">
        <w:rPr>
          <w:sz w:val="24"/>
          <w:szCs w:val="24"/>
        </w:rPr>
        <w:t>д</w:t>
      </w:r>
      <w:proofErr w:type="gramStart"/>
      <w:r w:rsidR="00E6718E" w:rsidRPr="00E6718E">
        <w:rPr>
          <w:sz w:val="24"/>
          <w:szCs w:val="24"/>
        </w:rPr>
        <w:t>.Н</w:t>
      </w:r>
      <w:proofErr w:type="gramEnd"/>
      <w:r w:rsidR="00E6718E" w:rsidRPr="00E6718E">
        <w:rPr>
          <w:sz w:val="24"/>
          <w:szCs w:val="24"/>
        </w:rPr>
        <w:t>овая</w:t>
      </w:r>
      <w:r w:rsidR="00614292" w:rsidRPr="00E6414A">
        <w:rPr>
          <w:sz w:val="24"/>
          <w:szCs w:val="24"/>
        </w:rPr>
        <w:t>.</w:t>
      </w:r>
    </w:p>
    <w:p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4001F2">
        <w:rPr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- расположен в зоне с особыми условиями использования территории в соответствии с Решением Исполкома Моссовета и Мособлисполкома от 17.04.1980 № 500-1143; </w:t>
      </w:r>
      <w:proofErr w:type="gramStart"/>
      <w:r w:rsidRPr="00406E0F">
        <w:rPr>
          <w:rFonts w:ascii="Times New Roman" w:hAnsi="Times New Roman" w:cs="Times New Roman"/>
          <w:noProof/>
          <w:sz w:val="24"/>
          <w:szCs w:val="24"/>
        </w:rPr>
        <w:t>постановлением Правительства Москвы и Правительства МО от 17.12.2019 № 1705-ПП/970/44 (ред. от 30.11.2021) (**),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с учетом описательной части СП 2.1.4.2625-10 земельный участок может быть отнесен к ЗСО **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,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зоне регулирования застройки Государственного Бородинского военно-исторического музея-заповедника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E6414A">
        <w:t>_______</w:t>
      </w:r>
      <w:r w:rsidR="000719C4" w:rsidRPr="00406E0F">
        <w:t>лет</w:t>
      </w:r>
      <w:proofErr w:type="spellEnd"/>
      <w:r w:rsidR="000719C4" w:rsidRPr="00E6414A">
        <w:t>/</w:t>
      </w:r>
      <w:r w:rsidR="000719C4" w:rsidRPr="00406E0F">
        <w:t>месяцев</w:t>
      </w:r>
      <w:r w:rsidR="000719C4" w:rsidRPr="00E6414A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E6414A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lastRenderedPageBreak/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 </w:t>
      </w:r>
      <w:r w:rsidR="009B1476">
        <w:rPr>
          <w:rFonts w:ascii="Times New Roman" w:hAnsi="Times New Roman" w:cs="Times New Roman"/>
        </w:rPr>
        <w:t xml:space="preserve">Вариант 1.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9B1476" w:rsidRPr="00406E0F" w:rsidRDefault="009B1476" w:rsidP="009B1476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(для юридических лиц).</w:t>
      </w:r>
      <w:bookmarkStart w:id="2" w:name="_Hlk135819272"/>
    </w:p>
    <w:bookmarkEnd w:id="2"/>
    <w:p w:rsidR="009B1476" w:rsidRPr="00406E0F" w:rsidRDefault="009B1476" w:rsidP="005D4220">
      <w:pPr>
        <w:ind w:firstLine="709"/>
        <w:rPr>
          <w:rFonts w:ascii="Times New Roman" w:hAnsi="Times New Roman" w:cs="Times New Roman"/>
        </w:rPr>
      </w:pPr>
    </w:p>
    <w:p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406E0F" w:rsidRDefault="00770EE7" w:rsidP="004E0343">
      <w:pPr>
        <w:pStyle w:val="ConsPlusNormal"/>
        <w:ind w:firstLine="540"/>
        <w:jc w:val="both"/>
      </w:pPr>
      <w:r w:rsidRPr="00406E0F">
        <w:lastRenderedPageBreak/>
        <w:t>4.4.2. Использовать Земельный участок в соответствии с требованиями:</w:t>
      </w:r>
    </w:p>
    <w:p w:rsidR="00770EE7" w:rsidRPr="00406E0F" w:rsidRDefault="00770EE7" w:rsidP="004E0343">
      <w:pPr>
        <w:pStyle w:val="ConsPlusNormal"/>
        <w:ind w:firstLine="540"/>
        <w:jc w:val="both"/>
      </w:pPr>
      <w:proofErr w:type="gramStart"/>
      <w:r w:rsidRPr="00406E0F">
        <w:rPr>
          <w:noProof/>
        </w:rPr>
        <w:t>-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Pr="00406E0F">
        <w:rPr>
          <w:noProof/>
        </w:rPr>
        <w:br/>
        <w:t>- Решения Московского областного Совета народных депутатов от 27.05.1992 № 6/11 «Об утверждении территории Государственного Бородинского военно-исторического музея-заповедника, его зон охраны и особого режима содержания»</w:t>
      </w:r>
      <w:r w:rsidRPr="00406E0F">
        <w:rPr>
          <w:noProof/>
        </w:rPr>
        <w:br/>
        <w:t>- Водного кодекса Российской Федерации;</w:t>
      </w:r>
      <w:r w:rsidRPr="00406E0F">
        <w:rPr>
          <w:noProof/>
        </w:rPr>
        <w:br/>
        <w:t>- постановления Главного государственного санитарного врача РФ от 30.04.2010 № 45 «Об утверждении СП 2.1.4.2625-10»;</w:t>
      </w:r>
      <w:proofErr w:type="gramEnd"/>
      <w:r w:rsidRPr="00406E0F">
        <w:rPr>
          <w:noProof/>
        </w:rPr>
        <w:br/>
        <w:t xml:space="preserve">- </w:t>
      </w:r>
      <w:proofErr w:type="gramStart"/>
      <w:r w:rsidRPr="00406E0F">
        <w:rPr>
          <w:noProof/>
        </w:rPr>
        <w:t>постановления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  <w:r w:rsidRPr="00406E0F">
        <w:rPr>
          <w:noProof/>
        </w:rPr>
        <w:br/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.</w:t>
      </w:r>
      <w:r w:rsidRPr="00406E0F">
        <w:rPr>
          <w:noProof/>
        </w:rPr>
        <w:br/>
      </w:r>
      <w:proofErr w:type="gramEnd"/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 xml:space="preserve">, </w:t>
      </w:r>
      <w:r w:rsidRPr="00406E0F">
        <w:lastRenderedPageBreak/>
        <w:t>установленные законодательством Российской Федерации.</w:t>
      </w:r>
    </w:p>
    <w:p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 xml:space="preserve">ыше 6 (шести) месяцев или при неустранении последствий этих обстоятельств в течение 6 </w:t>
      </w:r>
      <w:r w:rsidRPr="00406E0F">
        <w:lastRenderedPageBreak/>
        <w:t>(шести) месяцев стороны должны встретиться для выработки взаимоприемлемого решения, связанного с продолжением Договора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AB503C">
        <w:tc>
          <w:tcPr>
            <w:tcW w:w="2500" w:type="pct"/>
          </w:tcPr>
          <w:p w:rsidR="00883889" w:rsidRPr="00E6414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641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62B" w:rsidRPr="00E6414A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14A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ГОРОДСКОГО ОКРУГА МОСКОВСКОЙ ОБЛАСТИ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14A" w:rsidRPr="00406E0F" w:rsidTr="00AB503C">
        <w:tc>
          <w:tcPr>
            <w:tcW w:w="2500" w:type="pct"/>
          </w:tcPr>
          <w:p w:rsidR="00E6414A" w:rsidRPr="00406E0F" w:rsidRDefault="00E6414A" w:rsidP="00BE1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E6414A" w:rsidRPr="00406E0F" w:rsidRDefault="00E6414A" w:rsidP="00BE1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E6414A" w:rsidRPr="00406E0F" w:rsidRDefault="00E6414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E6414A" w:rsidRPr="00406E0F" w:rsidRDefault="00E6414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:rsidR="00500B27" w:rsidRPr="00406E0F" w:rsidRDefault="00500B27" w:rsidP="004E0343">
      <w:pPr>
        <w:pStyle w:val="ConsPlusNormal"/>
        <w:jc w:val="both"/>
      </w:pPr>
    </w:p>
    <w:p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406E0F" w:rsidTr="00B344B3">
        <w:trPr>
          <w:trHeight w:val="569"/>
        </w:trPr>
        <w:tc>
          <w:tcPr>
            <w:tcW w:w="562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:rsidTr="00B344B3">
        <w:trPr>
          <w:trHeight w:val="70"/>
        </w:trPr>
        <w:tc>
          <w:tcPr>
            <w:tcW w:w="562" w:type="dxa"/>
          </w:tcPr>
          <w:p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E6718E" w:rsidRDefault="00E6718E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5103" w:type="dxa"/>
          </w:tcPr>
          <w:p w:rsidR="00500B27" w:rsidRPr="00406E0F" w:rsidRDefault="00E6718E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приусадебный земельный участок)</w:t>
            </w:r>
          </w:p>
        </w:tc>
        <w:tc>
          <w:tcPr>
            <w:tcW w:w="2120" w:type="dxa"/>
          </w:tcPr>
          <w:p w:rsidR="00500B27" w:rsidRPr="00E6718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:rsidR="00500B27" w:rsidRPr="00406E0F" w:rsidRDefault="00500B27" w:rsidP="004E0343">
      <w:pPr>
        <w:pStyle w:val="ConsPlusNormal"/>
        <w:jc w:val="both"/>
      </w:pPr>
    </w:p>
    <w:p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6414A" w:rsidRPr="00406E0F" w:rsidTr="00764476">
        <w:tc>
          <w:tcPr>
            <w:tcW w:w="2500" w:type="pct"/>
          </w:tcPr>
          <w:p w:rsidR="00E6414A" w:rsidRPr="00406E0F" w:rsidRDefault="00E6414A" w:rsidP="00BE1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E6414A" w:rsidRPr="00406E0F" w:rsidRDefault="00E6414A" w:rsidP="00BE1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E6414A" w:rsidRPr="00406E0F" w:rsidRDefault="00E6414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МОЖАЙ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6414A" w:rsidRPr="00B07D68" w:rsidTr="00764476">
        <w:tc>
          <w:tcPr>
            <w:tcW w:w="2500" w:type="pct"/>
          </w:tcPr>
          <w:p w:rsidR="00E6414A" w:rsidRPr="00406E0F" w:rsidRDefault="00E6414A" w:rsidP="00BE1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E6414A" w:rsidRPr="00406E0F" w:rsidRDefault="00E6414A" w:rsidP="00BE1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E6414A" w:rsidRPr="00B07D68" w:rsidRDefault="00E6414A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79A" w:rsidRDefault="00D2279A" w:rsidP="00195C19">
      <w:r>
        <w:separator/>
      </w:r>
    </w:p>
  </w:endnote>
  <w:endnote w:type="continuationSeparator" w:id="0">
    <w:p w:rsidR="00D2279A" w:rsidRDefault="00D2279A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79A" w:rsidRDefault="00D2279A" w:rsidP="00195C19">
      <w:r>
        <w:separator/>
      </w:r>
    </w:p>
  </w:footnote>
  <w:footnote w:type="continuationSeparator" w:id="0">
    <w:p w:rsidR="00D2279A" w:rsidRDefault="00D2279A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57E39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526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4D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01F2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52EF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10AE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3EE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1476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C753E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79A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36A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14A"/>
    <w:rsid w:val="00E64EC8"/>
    <w:rsid w:val="00E653DF"/>
    <w:rsid w:val="00E663DB"/>
    <w:rsid w:val="00E66444"/>
    <w:rsid w:val="00E66833"/>
    <w:rsid w:val="00E6718E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B2A07-C61B-4239-91D2-5959E2E8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4</cp:revision>
  <cp:lastPrinted>2022-02-16T11:57:00Z</cp:lastPrinted>
  <dcterms:created xsi:type="dcterms:W3CDTF">2023-08-09T19:36:00Z</dcterms:created>
  <dcterms:modified xsi:type="dcterms:W3CDTF">2023-08-11T19:18:00Z</dcterms:modified>
</cp:coreProperties>
</file>